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29" w:rsidRDefault="001C26D7" w:rsidP="003D5DBF">
      <w:pPr>
        <w:jc w:val="center"/>
      </w:pPr>
      <w:r w:rsidRPr="001C26D7">
        <w:drawing>
          <wp:inline distT="0" distB="0" distL="0" distR="0" wp14:anchorId="5550B10A" wp14:editId="26CD419B">
            <wp:extent cx="6606540" cy="64801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3" w:rsidRDefault="00865373" w:rsidP="003D5DBF">
      <w:pPr>
        <w:jc w:val="center"/>
      </w:pPr>
    </w:p>
    <w:p w:rsidR="00865373" w:rsidRDefault="00865373" w:rsidP="003D5DBF">
      <w:pPr>
        <w:jc w:val="center"/>
      </w:pPr>
    </w:p>
    <w:p w:rsidR="00960109" w:rsidRDefault="001C26D7" w:rsidP="003D5DBF">
      <w:pPr>
        <w:jc w:val="center"/>
      </w:pPr>
      <w:r w:rsidRPr="001C26D7">
        <w:drawing>
          <wp:inline distT="0" distB="0" distL="0" distR="0" wp14:anchorId="17911010" wp14:editId="3790A6B5">
            <wp:extent cx="9066667" cy="4295238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6667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BA5239" w:rsidRDefault="00BA5239" w:rsidP="00D551C2"/>
    <w:p w:rsidR="00540B22" w:rsidRDefault="00540B22" w:rsidP="00D551C2"/>
    <w:p w:rsidR="00540B22" w:rsidRDefault="00540B22" w:rsidP="00D551C2"/>
    <w:p w:rsidR="009D644E" w:rsidRDefault="009D644E" w:rsidP="00D551C2">
      <w:r w:rsidRPr="009D644E">
        <w:lastRenderedPageBreak/>
        <w:drawing>
          <wp:inline distT="0" distB="0" distL="0" distR="0" wp14:anchorId="17589E06" wp14:editId="13EB8A2E">
            <wp:extent cx="9032682" cy="61937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1686" cy="61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C2" w:rsidRDefault="00677EC2" w:rsidP="00D551C2"/>
    <w:p w:rsidR="00677EC2" w:rsidRDefault="00677EC2" w:rsidP="00D551C2">
      <w:r w:rsidRPr="00677EC2">
        <w:drawing>
          <wp:inline distT="0" distB="0" distL="0" distR="0" wp14:anchorId="64EF9B63" wp14:editId="598D4E36">
            <wp:extent cx="9251950" cy="5883965"/>
            <wp:effectExtent l="0" t="0" r="635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3066" cy="58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7" w:rsidRDefault="007B7A17" w:rsidP="00544BA1">
      <w:pPr>
        <w:jc w:val="center"/>
      </w:pPr>
    </w:p>
    <w:p w:rsidR="00E8764F" w:rsidRDefault="00677EC2" w:rsidP="00544BA1">
      <w:pPr>
        <w:jc w:val="center"/>
      </w:pPr>
      <w:r w:rsidRPr="00677EC2">
        <w:drawing>
          <wp:inline distT="0" distB="0" distL="0" distR="0" wp14:anchorId="37E7195A" wp14:editId="286E5934">
            <wp:extent cx="9251950" cy="55880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677EC2" w:rsidRDefault="00677EC2" w:rsidP="00544BA1">
      <w:pPr>
        <w:jc w:val="center"/>
      </w:pPr>
    </w:p>
    <w:p w:rsidR="00CC78D5" w:rsidRDefault="00677EC2" w:rsidP="00544BA1">
      <w:pPr>
        <w:jc w:val="center"/>
      </w:pPr>
      <w:r w:rsidRPr="00677EC2">
        <w:drawing>
          <wp:inline distT="0" distB="0" distL="0" distR="0" wp14:anchorId="04E1FDAF" wp14:editId="5FEF9EBF">
            <wp:extent cx="8552381" cy="4314286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5238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DB" w:rsidRDefault="00AF00DB" w:rsidP="00544BA1">
      <w:pPr>
        <w:jc w:val="center"/>
      </w:pPr>
    </w:p>
    <w:p w:rsidR="00F47159" w:rsidRDefault="00F47159"/>
    <w:p w:rsidR="00677EC2" w:rsidRDefault="00677EC2"/>
    <w:p w:rsidR="00F47159" w:rsidRDefault="00677EC2" w:rsidP="00865373">
      <w:r>
        <w:lastRenderedPageBreak/>
        <w:t xml:space="preserve">                  </w:t>
      </w:r>
      <w:r w:rsidRPr="00677EC2">
        <w:drawing>
          <wp:inline distT="0" distB="0" distL="0" distR="0" wp14:anchorId="5626D38C" wp14:editId="7E6258D2">
            <wp:extent cx="8038769" cy="6153785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5261" cy="61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B8" w:rsidRDefault="006170B8"/>
    <w:p w:rsidR="00A47821" w:rsidRDefault="00A47821">
      <w:pPr>
        <w:rPr>
          <w:sz w:val="18"/>
        </w:rPr>
      </w:pPr>
    </w:p>
    <w:p w:rsidR="00E869A0" w:rsidRDefault="00677EC2">
      <w:r>
        <w:rPr>
          <w:noProof/>
        </w:rPr>
        <w:t xml:space="preserve">                        </w:t>
      </w:r>
      <w:r w:rsidRPr="00677EC2">
        <w:drawing>
          <wp:inline distT="0" distB="0" distL="0" distR="0" wp14:anchorId="4F5EA962" wp14:editId="6D054350">
            <wp:extent cx="7323809" cy="5980952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3809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10" w:rsidRDefault="00113110" w:rsidP="00901031">
      <w:pPr>
        <w:jc w:val="center"/>
      </w:pPr>
    </w:p>
    <w:p w:rsidR="00865373" w:rsidRDefault="00677EC2" w:rsidP="00901031">
      <w:pPr>
        <w:jc w:val="center"/>
      </w:pPr>
      <w:r w:rsidRPr="00677EC2">
        <w:drawing>
          <wp:inline distT="0" distB="0" distL="0" distR="0" wp14:anchorId="27ED91D2" wp14:editId="7B11EA8A">
            <wp:extent cx="6476190" cy="5047619"/>
            <wp:effectExtent l="0" t="0" r="127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AA0385" w:rsidRDefault="00AA0385" w:rsidP="0044253C">
      <w:pPr>
        <w:jc w:val="center"/>
      </w:pPr>
    </w:p>
    <w:p w:rsidR="009B0D52" w:rsidRDefault="009B0D52" w:rsidP="00351C1D">
      <w:pPr>
        <w:jc w:val="center"/>
        <w:rPr>
          <w:noProof/>
        </w:rPr>
      </w:pPr>
    </w:p>
    <w:p w:rsidR="00362B02" w:rsidRDefault="00362B02" w:rsidP="00351C1D">
      <w:pPr>
        <w:jc w:val="center"/>
      </w:pPr>
      <w:r w:rsidRPr="00362B02">
        <w:drawing>
          <wp:inline distT="0" distB="0" distL="0" distR="0" wp14:anchorId="00AE1270" wp14:editId="6254F71F">
            <wp:extent cx="6189345" cy="5693133"/>
            <wp:effectExtent l="0" t="0" r="190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9249" cy="57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2B02" w:rsidSect="00794B97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6C" w:rsidRDefault="0098466C" w:rsidP="00EA5418">
      <w:pPr>
        <w:spacing w:after="0" w:line="240" w:lineRule="auto"/>
      </w:pPr>
      <w:r>
        <w:separator/>
      </w:r>
    </w:p>
  </w:endnote>
  <w:endnote w:type="continuationSeparator" w:id="0">
    <w:p w:rsidR="0098466C" w:rsidRDefault="009846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16EB0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08856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6C" w:rsidRDefault="0098466C" w:rsidP="00EA5418">
      <w:pPr>
        <w:spacing w:after="0" w:line="240" w:lineRule="auto"/>
      </w:pPr>
      <w:r>
        <w:separator/>
      </w:r>
    </w:p>
  </w:footnote>
  <w:footnote w:type="continuationSeparator" w:id="0">
    <w:p w:rsidR="0098466C" w:rsidRDefault="009846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73660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84BFB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52D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3CB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26D7"/>
    <w:rsid w:val="001C5D65"/>
    <w:rsid w:val="001C651A"/>
    <w:rsid w:val="001D2AE4"/>
    <w:rsid w:val="001D5C80"/>
    <w:rsid w:val="001E5AF3"/>
    <w:rsid w:val="001F1ED8"/>
    <w:rsid w:val="00206C03"/>
    <w:rsid w:val="00206C7D"/>
    <w:rsid w:val="00210FBE"/>
    <w:rsid w:val="002135BF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1C1D"/>
    <w:rsid w:val="003579B7"/>
    <w:rsid w:val="00362B02"/>
    <w:rsid w:val="00363B15"/>
    <w:rsid w:val="00366BA5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0BED"/>
    <w:rsid w:val="005B40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77EC2"/>
    <w:rsid w:val="0068144A"/>
    <w:rsid w:val="00683466"/>
    <w:rsid w:val="00684029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5373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1360B"/>
    <w:rsid w:val="00925634"/>
    <w:rsid w:val="00925B5F"/>
    <w:rsid w:val="009277F0"/>
    <w:rsid w:val="009363A9"/>
    <w:rsid w:val="00937B9E"/>
    <w:rsid w:val="00950601"/>
    <w:rsid w:val="00960109"/>
    <w:rsid w:val="0098466C"/>
    <w:rsid w:val="00990BA7"/>
    <w:rsid w:val="009B0D52"/>
    <w:rsid w:val="009C547A"/>
    <w:rsid w:val="009D644E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44038"/>
    <w:rsid w:val="00A47821"/>
    <w:rsid w:val="00A5453E"/>
    <w:rsid w:val="00A701E6"/>
    <w:rsid w:val="00AA0385"/>
    <w:rsid w:val="00AB13B7"/>
    <w:rsid w:val="00AD270C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07BDE"/>
    <w:rsid w:val="00F10CB9"/>
    <w:rsid w:val="00F13D93"/>
    <w:rsid w:val="00F17FD8"/>
    <w:rsid w:val="00F203F7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A6A9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3D47-7D74-4AF1-B865-B704331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0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MAR LEAL GARCIA</cp:lastModifiedBy>
  <cp:revision>235</cp:revision>
  <cp:lastPrinted>2022-07-12T14:58:00Z</cp:lastPrinted>
  <dcterms:created xsi:type="dcterms:W3CDTF">2014-08-29T17:21:00Z</dcterms:created>
  <dcterms:modified xsi:type="dcterms:W3CDTF">2023-01-11T22:44:00Z</dcterms:modified>
</cp:coreProperties>
</file>